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25635" w14:textId="4550A4A6" w:rsidR="002306C5" w:rsidRDefault="002306C5" w:rsidP="002306C5">
      <w:pPr>
        <w:spacing w:after="0" w:line="240" w:lineRule="auto"/>
        <w:rPr>
          <w:rFonts w:ascii="Times New Roman" w:hAnsi="Times New Roman"/>
          <w:b/>
          <w:sz w:val="36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4F4E642" wp14:editId="6D739814">
                <wp:simplePos x="0" y="0"/>
                <wp:positionH relativeFrom="column">
                  <wp:posOffset>0</wp:posOffset>
                </wp:positionH>
                <wp:positionV relativeFrom="paragraph">
                  <wp:posOffset>253365</wp:posOffset>
                </wp:positionV>
                <wp:extent cx="6276975" cy="812800"/>
                <wp:effectExtent l="0" t="0" r="0" b="0"/>
                <wp:wrapNone/>
                <wp:docPr id="32233319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76975" cy="812800"/>
                          <a:chOff x="1553" y="3118"/>
                          <a:chExt cx="7475" cy="1075"/>
                        </a:xfrm>
                      </wpg:grpSpPr>
                      <pic:pic xmlns:pic="http://schemas.openxmlformats.org/drawingml/2006/picture">
                        <pic:nvPicPr>
                          <pic:cNvPr id="1194454786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3" y="3118"/>
                            <a:ext cx="969" cy="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9983664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493" y="3203"/>
                            <a:ext cx="6535" cy="9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9B39A" w14:textId="77777777" w:rsidR="002306C5" w:rsidRPr="007510F0" w:rsidRDefault="002306C5" w:rsidP="002306C5">
                              <w:pPr>
                                <w:spacing w:after="0" w:line="240" w:lineRule="auto"/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b/>
                                  <w:sz w:val="36"/>
                                  <w:szCs w:val="24"/>
                                </w:rPr>
                                <w:t>MUTHAYAMMAL COLLEGE OF ENGINEERING</w:t>
                              </w:r>
                            </w:p>
                            <w:p w14:paraId="135BD11F" w14:textId="77777777" w:rsidR="002306C5" w:rsidRPr="007510F0" w:rsidRDefault="002306C5" w:rsidP="002306C5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7510F0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(Approved by AICTE, New Delhi and Affiliated to Anna University)</w:t>
                              </w:r>
                            </w:p>
                            <w:p w14:paraId="44725240" w14:textId="77777777" w:rsidR="002306C5" w:rsidRDefault="002306C5" w:rsidP="002306C5">
                              <w:r>
                                <w:rPr>
                                  <w:rFonts w:ascii="Times New Roman" w:hAnsi="Times New Roman"/>
                                  <w:szCs w:val="24"/>
                                </w:rPr>
                                <w:t xml:space="preserve">                         </w:t>
                              </w:r>
                              <w:r w:rsidRPr="007510F0">
                                <w:rPr>
                                  <w:rFonts w:ascii="Times New Roman" w:hAnsi="Times New Roman"/>
                                  <w:szCs w:val="24"/>
                                </w:rPr>
                                <w:t>Rasipuram - 637 408, Namakkal Dist., Tamil Nadu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F4E642" id="Group 2" o:spid="_x0000_s1026" style="position:absolute;margin-left:0;margin-top:19.95pt;width:494.25pt;height:64pt;z-index:-251656192" coordorigin="1553,3118" coordsize="7475,1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553;top:3118;width:969;height:10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2493;top:3203;width:6535;height: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" filled="f" stroked="f">
                  <v:textbox>
                    <w:txbxContent>
                      <w:p w14:paraId="12A9B39A" w14:textId="77777777" w:rsidR="002306C5" w:rsidRPr="007510F0" w:rsidRDefault="002306C5" w:rsidP="002306C5">
                        <w:pPr>
                          <w:spacing w:after="0" w:line="240" w:lineRule="auto"/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b/>
                            <w:sz w:val="36"/>
                            <w:szCs w:val="24"/>
                          </w:rPr>
                          <w:t>MUTHAYAMMAL COLLEGE OF ENGINEERING</w:t>
                        </w:r>
                      </w:p>
                      <w:p w14:paraId="135BD11F" w14:textId="77777777" w:rsidR="002306C5" w:rsidRPr="007510F0" w:rsidRDefault="002306C5" w:rsidP="002306C5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7510F0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(Approved by AICTE, New Delhi and Affiliated to Anna University)</w:t>
                        </w:r>
                      </w:p>
                      <w:p w14:paraId="44725240" w14:textId="77777777" w:rsidR="002306C5" w:rsidRDefault="002306C5" w:rsidP="002306C5">
                        <w:r>
                          <w:rPr>
                            <w:rFonts w:ascii="Times New Roman" w:hAnsi="Times New Roman"/>
                            <w:szCs w:val="24"/>
                          </w:rPr>
                          <w:t xml:space="preserve">                         </w:t>
                        </w:r>
                        <w:r w:rsidRPr="007510F0">
                          <w:rPr>
                            <w:rFonts w:ascii="Times New Roman" w:hAnsi="Times New Roman"/>
                            <w:szCs w:val="24"/>
                          </w:rPr>
                          <w:t>Rasipuram - 637 408, Namakkal Dist., Tamil Nadu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2326716" wp14:editId="5565813D">
                <wp:simplePos x="0" y="0"/>
                <wp:positionH relativeFrom="column">
                  <wp:posOffset>0</wp:posOffset>
                </wp:positionH>
                <wp:positionV relativeFrom="paragraph">
                  <wp:posOffset>262890</wp:posOffset>
                </wp:positionV>
                <wp:extent cx="6425565" cy="922655"/>
                <wp:effectExtent l="0" t="0" r="3810" b="127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1728049432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737C3" id="Canvas 1" o:spid="_x0000_s1026" editas="canvas" style="position:absolute;margin-left:0;margin-top:20.7pt;width:505.95pt;height:72.65pt;z-index:-251657216" coordsize="64255,9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NNNCIXfAAAACAEAAA8AAABkcnMv&#10;ZG93bnJldi54bWxMj0FLxDAQhe+C/yGM4EXcNFprrU0XEQQRPLirsMe0GZtqMilNulv/vdmT3t7w&#10;hve+V68XZ9kepzB4kiBWGTCkzuuBegnv26fLEliIirSynlDCDwZYN6cntaq0P9Ab7jexZymEQqUk&#10;mBjHivPQGXQqrPyIlLxPPzkV0zn1XE/qkMKd5VdZVnCnBkoNRo34aLD73sxOwktXXHyJdt658vXD&#10;XN/Y3XPc5lKeny0P98AiLvHvGY74CR2axNT6mXRgVkIaEiXkIgd2dDMh7oC1SZXFLfCm5v8HNL8A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000Ihd8AAAAIAQAADwAAAAAAAAAAAAAA&#10;AABuAwAAZHJzL2Rvd25yZXYueG1sUEsFBgAAAAAEAAQA8wAAAHoEAAAAAA==&#10;">
                <v:shape id="_x0000_s1027" type="#_x0000_t75" style="position:absolute;width:64255;height:9226;visibility:visible;mso-wrap-style:square">
                  <v:fill o:detectmouseclick="t"/>
                  <v:path o:connecttype="none"/>
                </v:shape>
                <w10:wrap type="tight"/>
              </v:group>
            </w:pict>
          </mc:Fallback>
        </mc:AlternateContent>
      </w:r>
    </w:p>
    <w:p w14:paraId="4563882C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4276667D" w14:textId="77777777" w:rsidR="002306C5" w:rsidRPr="002306C5" w:rsidRDefault="002306C5" w:rsidP="002306C5">
      <w:pPr>
        <w:rPr>
          <w:rFonts w:ascii="Times New Roman" w:hAnsi="Times New Roman"/>
          <w:sz w:val="36"/>
          <w:szCs w:val="24"/>
        </w:rPr>
      </w:pPr>
    </w:p>
    <w:p w14:paraId="0BBBDBD9" w14:textId="77777777" w:rsidR="002306C5" w:rsidRPr="0031628C" w:rsidRDefault="002306C5" w:rsidP="002306C5">
      <w:pPr>
        <w:rPr>
          <w:rFonts w:ascii="Arial Rounded MT Bold" w:hAnsi="Arial Rounded MT Bold"/>
          <w:b/>
          <w:bCs/>
          <w:sz w:val="52"/>
          <w:szCs w:val="52"/>
        </w:rPr>
      </w:pPr>
      <w:r w:rsidRPr="0031628C">
        <w:rPr>
          <w:rFonts w:ascii="Arial Rounded MT Bold" w:hAnsi="Arial Rounded MT Bold"/>
          <w:b/>
          <w:bCs/>
          <w:sz w:val="52"/>
          <w:szCs w:val="52"/>
        </w:rPr>
        <w:t xml:space="preserve">       WATER QUALITY ANALYSIS</w:t>
      </w:r>
    </w:p>
    <w:p w14:paraId="1A2DBE0F" w14:textId="516A2248" w:rsidR="002306C5" w:rsidRPr="00022569" w:rsidRDefault="002306C5" w:rsidP="002306C5">
      <w:pPr>
        <w:rPr>
          <w:rFonts w:asciiTheme="minorHAnsi" w:hAnsiTheme="minorHAnsi" w:cstheme="minorHAnsi"/>
          <w:sz w:val="36"/>
          <w:szCs w:val="36"/>
        </w:rPr>
      </w:pPr>
      <w:r w:rsidRPr="00022569">
        <w:rPr>
          <w:rFonts w:ascii="Colonna MT" w:hAnsi="Colonna MT"/>
          <w:sz w:val="56"/>
          <w:szCs w:val="56"/>
        </w:rPr>
        <w:t xml:space="preserve">                  </w:t>
      </w:r>
      <w:r w:rsidRPr="00022569">
        <w:rPr>
          <w:rFonts w:asciiTheme="minorHAnsi" w:hAnsiTheme="minorHAnsi" w:cstheme="minorHAnsi"/>
          <w:sz w:val="36"/>
          <w:szCs w:val="36"/>
        </w:rPr>
        <w:t>From Department of</w:t>
      </w:r>
    </w:p>
    <w:p w14:paraId="18CC03EF" w14:textId="7291D48C" w:rsidR="002306C5" w:rsidRPr="002306C5" w:rsidRDefault="00022569" w:rsidP="002306C5">
      <w:pPr>
        <w:rPr>
          <w:rFonts w:ascii="Colonna MT" w:hAnsi="Colonna MT"/>
          <w:b/>
          <w:bCs/>
          <w:sz w:val="56"/>
          <w:szCs w:val="56"/>
        </w:rPr>
      </w:pPr>
      <w:r>
        <w:rPr>
          <w:rFonts w:asciiTheme="minorHAnsi" w:hAnsiTheme="minorHAnsi" w:cstheme="minorHAnsi"/>
          <w:b/>
          <w:bCs/>
          <w:sz w:val="36"/>
          <w:szCs w:val="36"/>
        </w:rPr>
        <w:t xml:space="preserve">        </w:t>
      </w:r>
      <w:proofErr w:type="gramStart"/>
      <w:r w:rsidR="002306C5">
        <w:rPr>
          <w:rFonts w:asciiTheme="minorHAnsi" w:hAnsiTheme="minorHAnsi" w:cstheme="minorHAnsi"/>
          <w:b/>
          <w:bCs/>
          <w:sz w:val="36"/>
          <w:szCs w:val="36"/>
        </w:rPr>
        <w:t>B.TECH</w:t>
      </w:r>
      <w:proofErr w:type="gramEnd"/>
      <w:r w:rsidR="002306C5">
        <w:rPr>
          <w:rFonts w:asciiTheme="minorHAnsi" w:hAnsiTheme="minorHAnsi" w:cstheme="minorHAnsi"/>
          <w:b/>
          <w:bCs/>
          <w:sz w:val="36"/>
          <w:szCs w:val="36"/>
        </w:rPr>
        <w:t>(Artificial Intelligence And Data Science)</w:t>
      </w:r>
    </w:p>
    <w:p w14:paraId="5B2A8499" w14:textId="56330D25" w:rsidR="002306C5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</w:t>
      </w:r>
    </w:p>
    <w:p w14:paraId="3F2D2DEA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CD2523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2C51D41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6134E778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44D4DF0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E6F769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BA7F69C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29EDA50E" w14:textId="77777777" w:rsidR="00022569" w:rsidRDefault="00022569" w:rsidP="002306C5">
      <w:pPr>
        <w:rPr>
          <w:rFonts w:ascii="Times New Roman" w:hAnsi="Times New Roman"/>
          <w:sz w:val="36"/>
          <w:szCs w:val="24"/>
        </w:rPr>
      </w:pPr>
    </w:p>
    <w:p w14:paraId="1FFA97E5" w14:textId="0ADF8FC2" w:rsidR="00022569" w:rsidRDefault="00022569" w:rsidP="002306C5">
      <w:pPr>
        <w:rPr>
          <w:rFonts w:ascii="Times New Roman" w:hAnsi="Times New Roman"/>
          <w:b/>
          <w:bCs/>
          <w:sz w:val="36"/>
          <w:szCs w:val="24"/>
        </w:rPr>
      </w:pPr>
      <w:r w:rsidRPr="00022569"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BY:</w:t>
      </w:r>
    </w:p>
    <w:p w14:paraId="431DC7EC" w14:textId="7D01569F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b/>
          <w:bCs/>
          <w:sz w:val="36"/>
          <w:szCs w:val="24"/>
        </w:rPr>
        <w:t xml:space="preserve">                                                           </w:t>
      </w:r>
      <w:r w:rsidR="00476B24">
        <w:rPr>
          <w:rFonts w:ascii="Times New Roman" w:hAnsi="Times New Roman"/>
          <w:sz w:val="36"/>
          <w:szCs w:val="24"/>
        </w:rPr>
        <w:t>SIVA BHARATHI M</w:t>
      </w:r>
    </w:p>
    <w:p w14:paraId="3EAF4FAF" w14:textId="683A9A31" w:rsidR="00022569" w:rsidRDefault="00022569" w:rsidP="002306C5">
      <w:pPr>
        <w:rPr>
          <w:rFonts w:ascii="Times New Roman" w:hAnsi="Times New Roman"/>
          <w:sz w:val="36"/>
          <w:szCs w:val="24"/>
        </w:rPr>
      </w:pPr>
      <w:r>
        <w:rPr>
          <w:rFonts w:ascii="Times New Roman" w:hAnsi="Times New Roman"/>
          <w:sz w:val="36"/>
          <w:szCs w:val="24"/>
        </w:rPr>
        <w:t xml:space="preserve">                                                              III-YEAR(AI&amp;DS)</w:t>
      </w:r>
    </w:p>
    <w:p w14:paraId="25931B17" w14:textId="264A8DAB" w:rsidR="00022569" w:rsidRDefault="00022569" w:rsidP="00341571">
      <w:pPr>
        <w:spacing w:after="160" w:line="259" w:lineRule="auto"/>
        <w:rPr>
          <w:rFonts w:ascii="Times New Roman" w:hAnsi="Times New Roman"/>
          <w:noProof/>
          <w:sz w:val="36"/>
          <w:szCs w:val="24"/>
          <w14:ligatures w14:val="standardContextual"/>
        </w:rPr>
      </w:pPr>
      <w:r>
        <w:rPr>
          <w:rFonts w:ascii="Times New Roman" w:hAnsi="Times New Roman"/>
          <w:sz w:val="36"/>
          <w:szCs w:val="24"/>
        </w:rPr>
        <w:br w:type="page"/>
      </w:r>
      <w:r>
        <w:rPr>
          <w:rFonts w:ascii="Times New Roman" w:hAnsi="Times New Roman"/>
          <w:noProof/>
          <w:sz w:val="36"/>
          <w:szCs w:val="24"/>
          <w14:ligatures w14:val="standardContextual"/>
        </w:rPr>
        <w:lastRenderedPageBreak/>
        <w:drawing>
          <wp:inline distT="0" distB="0" distL="0" distR="0" wp14:anchorId="3428FCC3" wp14:editId="26C3F163">
            <wp:extent cx="5937352" cy="2985961"/>
            <wp:effectExtent l="0" t="0" r="6350" b="5080"/>
            <wp:docPr id="6493524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52464" name="Picture 64935246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7857" cy="303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F7CE5" w14:textId="77777777" w:rsidR="00022569" w:rsidRPr="00022569" w:rsidRDefault="00022569" w:rsidP="00022569">
      <w:pPr>
        <w:rPr>
          <w:rFonts w:ascii="Times New Roman" w:hAnsi="Times New Roman"/>
          <w:sz w:val="36"/>
          <w:szCs w:val="24"/>
        </w:rPr>
      </w:pPr>
    </w:p>
    <w:p w14:paraId="3A94E06D" w14:textId="0CD0ABB2" w:rsidR="00022569" w:rsidRPr="0031628C" w:rsidRDefault="00022569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UNDERSTANDING OF MY PROJECT:</w:t>
      </w:r>
    </w:p>
    <w:p w14:paraId="78F7993D" w14:textId="35F82921" w:rsidR="00341571" w:rsidRPr="00A47A84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My understanding on this project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>“WATER QUALITY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</w:t>
      </w:r>
      <w:r w:rsidRPr="00A47A84">
        <w:rPr>
          <w:rFonts w:ascii="Gadugi" w:hAnsi="Gadugi"/>
          <w:b/>
          <w:bCs/>
          <w:noProof/>
          <w:sz w:val="32"/>
          <w:szCs w:val="32"/>
          <w14:ligatures w14:val="standardContextual"/>
        </w:rPr>
        <w:t xml:space="preserve">ANALYSIS”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>is that how we use data driven techniques to analyze and monitor the condition of water sources.</w:t>
      </w:r>
    </w:p>
    <w:p w14:paraId="4127AF18" w14:textId="51E3916B" w:rsidR="00341571" w:rsidRPr="0031628C" w:rsidRDefault="00341571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AIM OF MY PROJECT:</w:t>
      </w:r>
    </w:p>
    <w:p w14:paraId="3E13C673" w14:textId="714D9152" w:rsidR="00341571" w:rsidRDefault="00341571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The main aim i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to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ensur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 xml:space="preserve">e </w:t>
      </w:r>
      <w:r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 safe and sustainable water resour</w:t>
      </w:r>
      <w:r w:rsidR="00A47A84" w:rsidRPr="00A47A84">
        <w:rPr>
          <w:rFonts w:ascii="Gadugi" w:hAnsi="Gadugi"/>
          <w:noProof/>
          <w:sz w:val="32"/>
          <w:szCs w:val="32"/>
          <w14:ligatures w14:val="standardContextual"/>
        </w:rPr>
        <w:t xml:space="preserve">ces </w:t>
      </w:r>
      <w:r w:rsidR="00A47A84">
        <w:rPr>
          <w:rFonts w:ascii="Gadugi" w:hAnsi="Gadugi"/>
          <w:noProof/>
          <w:sz w:val="32"/>
          <w:szCs w:val="32"/>
          <w14:ligatures w14:val="standardContextual"/>
        </w:rPr>
        <w:t>from prediction by datas.</w:t>
      </w:r>
    </w:p>
    <w:p w14:paraId="1B01790F" w14:textId="2A44F1B2" w:rsidR="00A47A84" w:rsidRPr="0031628C" w:rsidRDefault="00A47A84" w:rsidP="00022569">
      <w:pPr>
        <w:tabs>
          <w:tab w:val="left" w:pos="1822"/>
        </w:tabs>
        <w:rPr>
          <w:rFonts w:ascii="Algerian" w:hAnsi="Algerian"/>
          <w:b/>
          <w:bCs/>
          <w:noProof/>
          <w:sz w:val="44"/>
          <w:szCs w:val="44"/>
          <w14:ligatures w14:val="standardContextual"/>
        </w:rPr>
      </w:pPr>
      <w:r w:rsidRPr="0031628C">
        <w:rPr>
          <w:rFonts w:ascii="Algerian" w:hAnsi="Algerian"/>
          <w:b/>
          <w:bCs/>
          <w:noProof/>
          <w:sz w:val="44"/>
          <w:szCs w:val="44"/>
          <w14:ligatures w14:val="standardContextual"/>
        </w:rPr>
        <w:t>OBJECTIVES OF MY PROJECTS:</w:t>
      </w:r>
    </w:p>
    <w:p w14:paraId="173C17EA" w14:textId="139C2440" w:rsidR="00A47A84" w:rsidRPr="00A47A84" w:rsidRDefault="00A47A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Monitor  watre quality</w:t>
      </w:r>
    </w:p>
    <w:p w14:paraId="5AFCD1C2" w14:textId="138ED855" w:rsidR="00A47A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dentify contamination sources</w:t>
      </w:r>
    </w:p>
    <w:p w14:paraId="35973A34" w14:textId="10A712E5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Predict water quality changes</w:t>
      </w:r>
    </w:p>
    <w:p w14:paraId="531B5BD2" w14:textId="7B302104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Optimize resource allocation</w:t>
      </w:r>
    </w:p>
    <w:p w14:paraId="5124DD1C" w14:textId="128CA166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Anomaly detection</w:t>
      </w:r>
    </w:p>
    <w:p w14:paraId="1EBBBF6A" w14:textId="0F735428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lastRenderedPageBreak/>
        <w:t>Environmental impact assessment</w:t>
      </w:r>
    </w:p>
    <w:p w14:paraId="2A1119AF" w14:textId="223A4119" w:rsidR="00E74B84" w:rsidRPr="00E74B84" w:rsidRDefault="00E74B84" w:rsidP="00A47A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arly warning system</w:t>
      </w:r>
    </w:p>
    <w:p w14:paraId="4D356B88" w14:textId="50FDD6AB" w:rsidR="00E74B84" w:rsidRPr="00E74B84" w:rsidRDefault="00E74B84" w:rsidP="00E74B84">
      <w:pPr>
        <w:pStyle w:val="ListParagraph"/>
        <w:numPr>
          <w:ilvl w:val="0"/>
          <w:numId w:val="3"/>
        </w:numPr>
        <w:tabs>
          <w:tab w:val="left" w:pos="1822"/>
        </w:tabs>
        <w:rPr>
          <w:rFonts w:ascii="Colonna MT" w:hAnsi="Colonna MT"/>
          <w:noProof/>
          <w:sz w:val="48"/>
          <w:szCs w:val="48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Emergency response</w:t>
      </w:r>
    </w:p>
    <w:p w14:paraId="58247640" w14:textId="3BDD07B3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MONITOR WATER QUALITY</w:t>
      </w:r>
      <w:r>
        <w:rPr>
          <w:rFonts w:ascii="Gadugi" w:hAnsi="Gadugi"/>
          <w:b/>
          <w:bCs/>
          <w:noProof/>
          <w:sz w:val="40"/>
          <w:szCs w:val="40"/>
          <w14:ligatures w14:val="standardContextual"/>
        </w:rPr>
        <w:t>:</w:t>
      </w:r>
    </w:p>
    <w:p w14:paraId="437355B8" w14:textId="2D7F2564" w:rsidR="00E74B84" w:rsidRDefault="00E74B84" w:rsidP="00E74B84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Continuously monitor and track the quality of water in various locations to ensure compliance with safety and environmental satndards.</w:t>
      </w:r>
    </w:p>
    <w:p w14:paraId="44FFC060" w14:textId="114A70CB" w:rsidR="00E74B84" w:rsidRDefault="00E74B84" w:rsidP="00E74B84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E74B84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IDENTIFY CONTAMINATION SOURCES:</w:t>
      </w:r>
    </w:p>
    <w:p w14:paraId="08667E02" w14:textId="4F58F462" w:rsidR="00341571" w:rsidRDefault="00E74B84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tect and pinpoint the sources of contamination whether they are industrial discharges</w:t>
      </w:r>
      <w:r w:rsidR="004819CC">
        <w:rPr>
          <w:rFonts w:ascii="Gadugi" w:hAnsi="Gadugi"/>
          <w:noProof/>
          <w:sz w:val="32"/>
          <w:szCs w:val="32"/>
          <w14:ligatures w14:val="standardContextual"/>
        </w:rPr>
        <w:t>, agricultural runoff, or natural factors.</w:t>
      </w:r>
    </w:p>
    <w:p w14:paraId="12C01393" w14:textId="28AC72D7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PREDICT WATER QUALITY CHANGES:</w:t>
      </w:r>
    </w:p>
    <w:p w14:paraId="6099EEB6" w14:textId="632B5625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Deveop the predictive modles to forcast changes in water quaality based on historical data and external factors such as weather patterns.</w:t>
      </w:r>
    </w:p>
    <w:p w14:paraId="32C441C2" w14:textId="058F8CC9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OPTIMIZE RESOURCE ALLOCATION:</w:t>
      </w:r>
    </w:p>
    <w:p w14:paraId="10A4162E" w14:textId="3CB366EB" w:rsidR="004819CC" w:rsidRDefault="004819CC" w:rsidP="00022569">
      <w:pPr>
        <w:tabs>
          <w:tab w:val="left" w:pos="1822"/>
        </w:tabs>
        <w:rPr>
          <w:rFonts w:ascii="Gadugi" w:hAnsi="Gadugi"/>
          <w:noProof/>
          <w:sz w:val="40"/>
          <w:szCs w:val="40"/>
          <w14:ligatures w14:val="standardContextual"/>
        </w:rPr>
      </w:pPr>
      <w:r w:rsidRPr="00900D63">
        <w:rPr>
          <w:rFonts w:ascii="Gadugi" w:hAnsi="Gadugi"/>
          <w:noProof/>
          <w:sz w:val="32"/>
          <w:szCs w:val="32"/>
          <w14:ligatures w14:val="standardContextual"/>
        </w:rPr>
        <w:t>Use data analysis to allocate resources efficiently for water treatment ,pollution control and remediation efforts</w:t>
      </w:r>
      <w:r>
        <w:rPr>
          <w:rFonts w:ascii="Gadugi" w:hAnsi="Gadugi"/>
          <w:noProof/>
          <w:sz w:val="40"/>
          <w:szCs w:val="40"/>
          <w14:ligatures w14:val="standardContextual"/>
        </w:rPr>
        <w:t>.</w:t>
      </w:r>
    </w:p>
    <w:p w14:paraId="52E9AFE9" w14:textId="5C8430D6" w:rsidR="004819CC" w:rsidRDefault="004819CC" w:rsidP="00022569">
      <w:pPr>
        <w:tabs>
          <w:tab w:val="left" w:pos="1822"/>
        </w:tabs>
        <w:rPr>
          <w:rFonts w:ascii="Gadugi" w:hAnsi="Gadugi"/>
          <w:b/>
          <w:bCs/>
          <w:noProof/>
          <w:sz w:val="40"/>
          <w:szCs w:val="40"/>
          <w14:ligatures w14:val="standardContextual"/>
        </w:rPr>
      </w:pPr>
      <w:r w:rsidRPr="004819CC">
        <w:rPr>
          <w:rFonts w:ascii="Gadugi" w:hAnsi="Gadugi"/>
          <w:b/>
          <w:bCs/>
          <w:noProof/>
          <w:sz w:val="40"/>
          <w:szCs w:val="40"/>
          <w14:ligatures w14:val="standardContextual"/>
        </w:rPr>
        <w:t>ANOMALY DETECTION:</w:t>
      </w:r>
    </w:p>
    <w:p w14:paraId="33A0F17F" w14:textId="611FBC4E" w:rsidR="004819CC" w:rsidRDefault="004819CC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  <w:r>
        <w:rPr>
          <w:rFonts w:ascii="Gadugi" w:hAnsi="Gadugi"/>
          <w:noProof/>
          <w:sz w:val="32"/>
          <w:szCs w:val="32"/>
          <w14:ligatures w14:val="standardContextual"/>
        </w:rPr>
        <w:t>Implement anomaly detection techniques to quickly identify abnormal variations in water quality parameters , which could signal a problem.</w:t>
      </w:r>
    </w:p>
    <w:p w14:paraId="6A6E07E0" w14:textId="77777777" w:rsidR="00900D63" w:rsidRDefault="00900D63" w:rsidP="00022569">
      <w:pPr>
        <w:tabs>
          <w:tab w:val="left" w:pos="1822"/>
        </w:tabs>
        <w:rPr>
          <w:rFonts w:ascii="Gadugi" w:hAnsi="Gadugi"/>
          <w:noProof/>
          <w:sz w:val="32"/>
          <w:szCs w:val="32"/>
          <w14:ligatures w14:val="standardContextual"/>
        </w:rPr>
      </w:pPr>
    </w:p>
    <w:p w14:paraId="0FAB3A6C" w14:textId="1F2DC129" w:rsidR="004819CC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lastRenderedPageBreak/>
        <w:t>ENVIRONMENTAL IMPACT ASSESSMENT:</w:t>
      </w:r>
    </w:p>
    <w:p w14:paraId="631A5997" w14:textId="3B02F531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>Assess the environmental impact of human activities on water bodies, helping regulators make informed decisions.</w:t>
      </w:r>
    </w:p>
    <w:p w14:paraId="3FD210CD" w14:textId="52BBE534" w:rsidR="00900D63" w:rsidRDefault="00900D63" w:rsidP="00022569">
      <w:pPr>
        <w:tabs>
          <w:tab w:val="left" w:pos="1822"/>
        </w:tabs>
        <w:rPr>
          <w:rFonts w:ascii="Gadugi" w:hAnsi="Gadugi"/>
          <w:b/>
          <w:bCs/>
          <w:sz w:val="40"/>
          <w:szCs w:val="40"/>
        </w:rPr>
      </w:pPr>
      <w:r w:rsidRPr="00900D63">
        <w:rPr>
          <w:rFonts w:ascii="Gadugi" w:hAnsi="Gadugi"/>
          <w:b/>
          <w:bCs/>
          <w:sz w:val="40"/>
          <w:szCs w:val="40"/>
        </w:rPr>
        <w:t>EARLY WARNING SYSTEMS:</w:t>
      </w:r>
    </w:p>
    <w:p w14:paraId="5D8FCA28" w14:textId="4D4D363F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early warning systems that can alert authorities and communities to potential water quality </w:t>
      </w:r>
      <w:proofErr w:type="gramStart"/>
      <w:r>
        <w:rPr>
          <w:rFonts w:ascii="Gadugi" w:hAnsi="Gadugi"/>
          <w:sz w:val="32"/>
          <w:szCs w:val="32"/>
        </w:rPr>
        <w:t>issues  before</w:t>
      </w:r>
      <w:proofErr w:type="gramEnd"/>
      <w:r>
        <w:rPr>
          <w:rFonts w:ascii="Gadugi" w:hAnsi="Gadugi"/>
          <w:sz w:val="32"/>
          <w:szCs w:val="32"/>
        </w:rPr>
        <w:t xml:space="preserve"> they become critical.</w:t>
      </w:r>
    </w:p>
    <w:p w14:paraId="3FBD8218" w14:textId="1B9BAEF7" w:rsidR="00900D63" w:rsidRDefault="00900D63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 w:rsidRPr="00900D63">
        <w:rPr>
          <w:rFonts w:ascii="Gadugi" w:hAnsi="Gadugi"/>
          <w:b/>
          <w:bCs/>
          <w:sz w:val="40"/>
          <w:szCs w:val="40"/>
        </w:rPr>
        <w:t>EMERGENCY RESPONSE:</w:t>
      </w:r>
    </w:p>
    <w:p w14:paraId="333190CC" w14:textId="635E0970" w:rsidR="00900D63" w:rsidRPr="00900D63" w:rsidRDefault="0031628C" w:rsidP="00022569">
      <w:pPr>
        <w:tabs>
          <w:tab w:val="left" w:pos="1822"/>
        </w:tabs>
        <w:rPr>
          <w:rFonts w:ascii="Gadugi" w:hAnsi="Gadugi"/>
          <w:sz w:val="32"/>
          <w:szCs w:val="32"/>
        </w:rPr>
      </w:pPr>
      <w:r>
        <w:rPr>
          <w:rFonts w:ascii="Gadugi" w:hAnsi="Gadugi"/>
          <w:sz w:val="32"/>
          <w:szCs w:val="32"/>
        </w:rPr>
        <w:t xml:space="preserve">Develop protocols and systems for rapid response to water quality emergencies, such as chemical spills or contamination events. </w:t>
      </w:r>
    </w:p>
    <w:sectPr w:rsidR="00900D63" w:rsidRPr="00900D63" w:rsidSect="002306C5">
      <w:pgSz w:w="11906" w:h="16838"/>
      <w:pgMar w:top="1440" w:right="1440" w:bottom="1440" w:left="1440" w:header="708" w:footer="708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335A6"/>
    <w:multiLevelType w:val="hybridMultilevel"/>
    <w:tmpl w:val="E4EA6A9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F11FC"/>
    <w:multiLevelType w:val="hybridMultilevel"/>
    <w:tmpl w:val="2FE49858"/>
    <w:lvl w:ilvl="0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7BA710D"/>
    <w:multiLevelType w:val="hybridMultilevel"/>
    <w:tmpl w:val="DC74D56E"/>
    <w:lvl w:ilvl="0" w:tplc="40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52353118">
    <w:abstractNumId w:val="0"/>
  </w:num>
  <w:num w:numId="2" w16cid:durableId="1508599985">
    <w:abstractNumId w:val="1"/>
  </w:num>
  <w:num w:numId="3" w16cid:durableId="209519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6C5"/>
    <w:rsid w:val="00022569"/>
    <w:rsid w:val="00190C63"/>
    <w:rsid w:val="002306C5"/>
    <w:rsid w:val="0031628C"/>
    <w:rsid w:val="00341571"/>
    <w:rsid w:val="00476B24"/>
    <w:rsid w:val="004819CC"/>
    <w:rsid w:val="00824E72"/>
    <w:rsid w:val="00900D63"/>
    <w:rsid w:val="009060C9"/>
    <w:rsid w:val="00A47A84"/>
    <w:rsid w:val="00A8372F"/>
    <w:rsid w:val="00E74B84"/>
    <w:rsid w:val="00EF1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4C53C"/>
  <w15:chartTrackingRefBased/>
  <w15:docId w15:val="{359D03AB-FE9F-4044-90AC-891BB33A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C5"/>
    <w:pPr>
      <w:spacing w:after="200" w:line="276" w:lineRule="auto"/>
    </w:pPr>
    <w:rPr>
      <w:rFonts w:ascii="Calibri" w:eastAsia="Calibri" w:hAnsi="Calibri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7A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73254-4384-43B8-9AD7-0C8E988D3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etha Pandiyan</dc:creator>
  <cp:keywords/>
  <dc:description/>
  <cp:lastModifiedBy>Suveetha Pandiyan</cp:lastModifiedBy>
  <cp:revision>2</cp:revision>
  <dcterms:created xsi:type="dcterms:W3CDTF">2023-09-26T10:12:00Z</dcterms:created>
  <dcterms:modified xsi:type="dcterms:W3CDTF">2023-09-26T10:12:00Z</dcterms:modified>
</cp:coreProperties>
</file>